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3C4F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3EA9F76-3683-4240-8661-A642A5CE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D41D-A841-4B62-A8DC-DF73E694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Пользователь</cp:lastModifiedBy>
  <cp:revision>2</cp:revision>
  <dcterms:created xsi:type="dcterms:W3CDTF">2025-12-19T04:10:00Z</dcterms:created>
  <dcterms:modified xsi:type="dcterms:W3CDTF">2025-12-19T04:10:00Z</dcterms:modified>
</cp:coreProperties>
</file>